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58EE878" wp14:editId="1CCD582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72A10"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672A10">
        <w:rPr>
          <w:rFonts w:ascii="Times New Roman" w:eastAsia="Calibri" w:hAnsi="Times New Roman" w:cs="Times New Roman"/>
          <w:sz w:val="28"/>
          <w:szCs w:val="28"/>
        </w:rPr>
        <w:t>336</w:t>
      </w:r>
    </w:p>
    <w:p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7264" w:rsidRDefault="00A93239" w:rsidP="005661AE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5661AE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5661AE" w:rsidRDefault="00A93239" w:rsidP="005661AE">
      <w:pPr>
        <w:spacing w:after="0" w:line="240" w:lineRule="auto"/>
        <w:ind w:right="3826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D20783" w:rsidRPr="00184581">
        <w:rPr>
          <w:rFonts w:ascii="Times New Roman" w:hAnsi="Times New Roman"/>
          <w:color w:val="000000" w:themeColor="text1"/>
          <w:sz w:val="28"/>
          <w:szCs w:val="28"/>
        </w:rPr>
        <w:t xml:space="preserve">спорта </w:t>
      </w:r>
      <w:r w:rsidR="000F51C4" w:rsidRPr="00184581">
        <w:rPr>
          <w:rFonts w:ascii="Times New Roman" w:hAnsi="Times New Roman"/>
          <w:color w:val="000000" w:themeColor="text1"/>
          <w:sz w:val="28"/>
          <w:szCs w:val="28"/>
        </w:rPr>
        <w:t>и туризма</w:t>
      </w:r>
      <w:r w:rsidR="00965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C838D0" w:rsidP="005661AE">
      <w:pPr>
        <w:spacing w:after="0" w:line="240" w:lineRule="auto"/>
        <w:ind w:right="3826"/>
        <w:rPr>
          <w:rFonts w:ascii="Times New Roman" w:hAnsi="Times New Roman"/>
          <w:color w:val="000000" w:themeColor="text1"/>
          <w:sz w:val="28"/>
          <w:szCs w:val="28"/>
        </w:rPr>
      </w:pPr>
      <w:r w:rsidRPr="0018458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Ханты-Мансийского района на 2022 – 2024 </w:t>
      </w:r>
      <w:r w:rsidR="0037726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Default="00A93239" w:rsidP="00566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61AE" w:rsidRPr="0091405B" w:rsidRDefault="005661AE" w:rsidP="00566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5661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Указ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7 мая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AA67DB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от 21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02194">
        <w:rPr>
          <w:rFonts w:ascii="Times New Roman" w:hAnsi="Times New Roman"/>
          <w:color w:val="000000" w:themeColor="text1"/>
          <w:sz w:val="28"/>
          <w:szCs w:val="28"/>
        </w:rPr>
        <w:t xml:space="preserve"> 474 «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О национальных целях развития Российской Ф</w:t>
      </w:r>
      <w:r w:rsidR="00A02194">
        <w:rPr>
          <w:rFonts w:ascii="Times New Roman" w:hAnsi="Times New Roman"/>
          <w:color w:val="000000" w:themeColor="text1"/>
          <w:sz w:val="28"/>
          <w:szCs w:val="28"/>
        </w:rPr>
        <w:t>едерации на период до 2030 года»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Ханты-Мансийского района от 18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91405B" w:rsidRDefault="00A93239" w:rsidP="00566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8B6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Default="00650D95" w:rsidP="005661AE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</w:t>
      </w:r>
      <w:r w:rsidR="00D20783" w:rsidRPr="00184581">
        <w:rPr>
          <w:rFonts w:ascii="Times New Roman" w:hAnsi="Times New Roman"/>
          <w:color w:val="000000" w:themeColor="text1"/>
          <w:sz w:val="28"/>
          <w:szCs w:val="28"/>
        </w:rPr>
        <w:t xml:space="preserve">спорта </w:t>
      </w:r>
      <w:r w:rsidR="000F51C4" w:rsidRPr="00184581">
        <w:rPr>
          <w:rFonts w:ascii="Times New Roman" w:hAnsi="Times New Roman"/>
          <w:color w:val="000000" w:themeColor="text1"/>
          <w:sz w:val="28"/>
          <w:szCs w:val="28"/>
        </w:rPr>
        <w:t>и туризма</w:t>
      </w:r>
      <w:r w:rsidR="00D84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02D" w:rsidRPr="00184581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на 2022 – 2024 годы»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>(да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лее – муниципальная программа) согласно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8B6" w:rsidRPr="0091405B" w:rsidRDefault="00D568B6" w:rsidP="005661AE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алендарный план реализации мероприятий</w:t>
      </w:r>
      <w:r w:rsidR="00650D95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A93239" w:rsidRPr="0091405B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91405B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E0099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5661A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80D" w:rsidRDefault="008E580D" w:rsidP="005661A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80D" w:rsidRPr="0091405B" w:rsidRDefault="008E580D" w:rsidP="005661A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A93239" w:rsidRPr="0091405B" w:rsidRDefault="00A93239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10"/>
        <w:gridCol w:w="2144"/>
        <w:gridCol w:w="1743"/>
        <w:gridCol w:w="709"/>
        <w:gridCol w:w="611"/>
        <w:gridCol w:w="566"/>
        <w:gridCol w:w="709"/>
        <w:gridCol w:w="1525"/>
        <w:gridCol w:w="36"/>
        <w:gridCol w:w="2099"/>
      </w:tblGrid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</w:t>
            </w:r>
            <w:proofErr w:type="spellStart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УКСиР</w:t>
            </w:r>
            <w:proofErr w:type="spellEnd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»);</w:t>
            </w:r>
          </w:p>
          <w:p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Досуговый центр «</w:t>
            </w:r>
            <w:proofErr w:type="spellStart"/>
            <w:r w:rsidR="002A02E3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</w:t>
            </w:r>
            <w:proofErr w:type="spellStart"/>
            <w:r w:rsidR="00E11AAA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E11AAA" w:rsidRPr="005661AE">
              <w:rPr>
                <w:rFonts w:ascii="Times New Roman" w:hAnsi="Times New Roman" w:cs="Times New Roman"/>
                <w:szCs w:val="22"/>
              </w:rPr>
              <w:t>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:rsidR="005E28B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:rsidTr="005661AE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7C38BB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proofErr w:type="spellEnd"/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6E7962" w:rsidRPr="005661AE" w:rsidRDefault="008E16A0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:rsidR="00F73C22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:rsidR="006E7962" w:rsidRPr="005661AE" w:rsidRDefault="005338B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:rsidR="006E7962" w:rsidRPr="005661AE" w:rsidRDefault="001B4BF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:rsidR="003F7F97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0F51C4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6E7962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6E7962" w:rsidRPr="005661AE" w:rsidRDefault="001B4BF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ультурой и спортом, в общей численности граждан среднего возраста, % </w:t>
            </w:r>
          </w:p>
        </w:tc>
        <w:tc>
          <w:tcPr>
            <w:tcW w:w="622" w:type="pct"/>
          </w:tcPr>
          <w:p w:rsidR="00F73C22" w:rsidRPr="005661AE" w:rsidRDefault="005661A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F73C22" w:rsidRPr="005661AE">
              <w:rPr>
                <w:rFonts w:ascii="Times New Roman" w:hAnsi="Times New Roman" w:cs="Times New Roman"/>
              </w:rPr>
              <w:t xml:space="preserve">татистическая форма № 1-ФК «Сведения о физической культуре и </w:t>
            </w:r>
            <w:r w:rsidR="00F73C22" w:rsidRPr="005661AE">
              <w:rPr>
                <w:rFonts w:ascii="Times New Roman" w:hAnsi="Times New Roman" w:cs="Times New Roman"/>
              </w:rPr>
              <w:lastRenderedPageBreak/>
              <w:t>спорте»</w:t>
            </w:r>
          </w:p>
          <w:p w:rsidR="006E7962" w:rsidRPr="005661AE" w:rsidRDefault="006E7962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53" w:type="pct"/>
          </w:tcPr>
          <w:p w:rsidR="006E7962" w:rsidRPr="005661AE" w:rsidRDefault="00E333D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33,8</w:t>
            </w:r>
          </w:p>
        </w:tc>
        <w:tc>
          <w:tcPr>
            <w:tcW w:w="218" w:type="pct"/>
          </w:tcPr>
          <w:p w:rsidR="006E7962" w:rsidRPr="005661AE" w:rsidRDefault="00E333D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202" w:type="pct"/>
          </w:tcPr>
          <w:p w:rsidR="006E7962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6E7962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7" w:type="pct"/>
            <w:gridSpan w:val="2"/>
          </w:tcPr>
          <w:p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спорту и социальной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итике;</w:t>
            </w:r>
          </w:p>
          <w:p w:rsidR="006E7962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595296" w:rsidRPr="005661AE" w:rsidRDefault="00595296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595296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595296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622" w:type="pct"/>
          </w:tcPr>
          <w:p w:rsidR="0059529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F73C22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595296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218" w:type="pct"/>
          </w:tcPr>
          <w:p w:rsidR="00595296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202" w:type="pct"/>
          </w:tcPr>
          <w:p w:rsidR="00595296" w:rsidRPr="005661AE" w:rsidRDefault="00AB7F0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53" w:type="pct"/>
          </w:tcPr>
          <w:p w:rsidR="00595296" w:rsidRPr="005661AE" w:rsidRDefault="00AB7F0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557" w:type="pct"/>
            <w:gridSpan w:val="2"/>
          </w:tcPr>
          <w:p w:rsidR="00595296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F21C4F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F73C22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18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202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3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AB7F02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нной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тегории 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селения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F73C22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218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2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F01E1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:rsidR="003C1347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:rsidR="003C1347" w:rsidRPr="005661AE" w:rsidRDefault="006120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11CB6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211CB6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211CB6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218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656EB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2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3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  <w:vMerge w:val="restar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 w:val="restart"/>
          </w:tcPr>
          <w:p w:rsidR="009C478A" w:rsidRPr="005661AE" w:rsidRDefault="00252FA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населения, выполнившего нормативы Всероссийского 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622" w:type="pct"/>
            <w:vMerge w:val="restart"/>
          </w:tcPr>
          <w:p w:rsidR="009C478A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ручение Президента Российской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ции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01.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16,</w:t>
            </w:r>
          </w:p>
          <w:p w:rsid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тановление Правительства Российской Федерации </w:t>
            </w:r>
          </w:p>
          <w:p w:rsidR="005661AE" w:rsidRDefault="009C478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09.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9C478A" w:rsidRPr="005661AE" w:rsidRDefault="009C478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61 «Об утверждении государственной программы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ой Федерации «Развитие физической культуры и спорта»</w:t>
            </w:r>
          </w:p>
        </w:tc>
        <w:tc>
          <w:tcPr>
            <w:tcW w:w="253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40,5</w:t>
            </w:r>
          </w:p>
        </w:tc>
        <w:tc>
          <w:tcPr>
            <w:tcW w:w="218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02" w:type="pct"/>
          </w:tcPr>
          <w:p w:rsidR="009C478A" w:rsidRPr="005661AE" w:rsidRDefault="00A6095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53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0955"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7" w:type="pct"/>
            <w:gridSpan w:val="2"/>
          </w:tcPr>
          <w:p w:rsidR="009C478A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49" w:type="pct"/>
            <w:vMerge w:val="restar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порту и социальной политике;</w:t>
            </w:r>
          </w:p>
          <w:p w:rsidR="009C478A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  <w:vMerge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</w:tcPr>
          <w:p w:rsidR="009C478A" w:rsidRPr="005661AE" w:rsidRDefault="009C478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765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hAnsi="Times New Roman" w:cs="Times New Roman"/>
              </w:rPr>
              <w:t>из них учащихся</w:t>
            </w:r>
          </w:p>
        </w:tc>
        <w:tc>
          <w:tcPr>
            <w:tcW w:w="622" w:type="pct"/>
            <w:vMerge/>
          </w:tcPr>
          <w:p w:rsidR="009C478A" w:rsidRPr="005661AE" w:rsidRDefault="009C478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218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02" w:type="pct"/>
          </w:tcPr>
          <w:p w:rsidR="009C478A" w:rsidRPr="005661AE" w:rsidRDefault="00A6095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53" w:type="pct"/>
          </w:tcPr>
          <w:p w:rsidR="009C478A" w:rsidRPr="005661AE" w:rsidRDefault="00A6095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557" w:type="pct"/>
            <w:gridSpan w:val="2"/>
          </w:tcPr>
          <w:p w:rsidR="009C478A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749" w:type="pct"/>
            <w:vMerge/>
          </w:tcPr>
          <w:p w:rsidR="009C478A" w:rsidRPr="005661AE" w:rsidRDefault="009C478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 w:val="restart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:rsidR="00EC58F3" w:rsidRPr="005661AE" w:rsidRDefault="005661A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:rsidR="0013185E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528,5</w:t>
            </w:r>
          </w:p>
        </w:tc>
      </w:tr>
      <w:tr w:rsidR="009E5842" w:rsidRPr="005661AE" w:rsidTr="005661AE">
        <w:trPr>
          <w:trHeight w:val="20"/>
        </w:trPr>
        <w:tc>
          <w:tcPr>
            <w:tcW w:w="1199" w:type="pct"/>
            <w:vMerge/>
          </w:tcPr>
          <w:p w:rsidR="009E5842" w:rsidRPr="005661AE" w:rsidRDefault="009E584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9E5842" w:rsidRPr="005661AE" w:rsidRDefault="009E5842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673" w:type="pct"/>
            <w:gridSpan w:val="3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810" w:type="pct"/>
            <w:gridSpan w:val="3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749" w:type="pct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 140,9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 113,0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5661AE">
              <w:rPr>
                <w:rStyle w:val="211pt"/>
                <w:rFonts w:eastAsia="Calibri"/>
              </w:rPr>
              <w:t>справочно</w:t>
            </w:r>
            <w:proofErr w:type="spellEnd"/>
            <w:r w:rsidRPr="005661AE">
              <w:rPr>
                <w:rStyle w:val="211pt"/>
                <w:rFonts w:eastAsia="Calibri"/>
              </w:rPr>
              <w:t>:</w:t>
            </w:r>
          </w:p>
          <w:p w:rsidR="00EC58F3" w:rsidRPr="005661AE" w:rsidRDefault="00EC58F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proofErr w:type="spellStart"/>
            <w:r w:rsidRPr="005661AE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661A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5661AE">
              <w:rPr>
                <w:rFonts w:ascii="Times New Roman" w:hAnsi="Times New Roman" w:cs="Times New Roman"/>
                <w:szCs w:val="22"/>
              </w:rPr>
              <w:t>:</w:t>
            </w:r>
          </w:p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 w:val="restart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раметры финансового обеспечения 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5661AE">
              <w:rPr>
                <w:rStyle w:val="211pt"/>
                <w:rFonts w:eastAsia="Calibri"/>
              </w:rPr>
              <w:t>справочно</w:t>
            </w:r>
            <w:proofErr w:type="spellEnd"/>
            <w:r w:rsidRPr="005661AE">
              <w:rPr>
                <w:rStyle w:val="211pt"/>
                <w:rFonts w:eastAsia="Calibri"/>
              </w:rPr>
              <w:t>:</w:t>
            </w:r>
          </w:p>
          <w:p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proofErr w:type="spellStart"/>
            <w:r w:rsidRPr="005661AE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661A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5661AE">
              <w:rPr>
                <w:rFonts w:ascii="Times New Roman" w:hAnsi="Times New Roman" w:cs="Times New Roman"/>
                <w:szCs w:val="22"/>
              </w:rPr>
              <w:t>: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5661AE">
              <w:rPr>
                <w:rStyle w:val="211pt"/>
                <w:rFonts w:eastAsia="Calibri"/>
              </w:rPr>
              <w:t>справочно</w:t>
            </w:r>
            <w:proofErr w:type="spellEnd"/>
            <w:r w:rsidRPr="005661AE">
              <w:rPr>
                <w:rStyle w:val="211pt"/>
                <w:rFonts w:eastAsia="Calibri"/>
              </w:rPr>
              <w:t>:</w:t>
            </w:r>
          </w:p>
          <w:p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>средства предприятий -</w:t>
            </w:r>
            <w:proofErr w:type="spellStart"/>
            <w:r w:rsidRPr="005661AE">
              <w:rPr>
                <w:rStyle w:val="211pt"/>
                <w:rFonts w:eastAsia="Calibri"/>
              </w:rPr>
              <w:lastRenderedPageBreak/>
              <w:t>недропользователей</w:t>
            </w:r>
            <w:proofErr w:type="spellEnd"/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661A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5661AE">
              <w:rPr>
                <w:rFonts w:ascii="Times New Roman" w:hAnsi="Times New Roman" w:cs="Times New Roman"/>
                <w:szCs w:val="22"/>
              </w:rPr>
              <w:t>: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</w:tbl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:rsidR="005661AE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3A2B8D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38"/>
        <w:gridCol w:w="2295"/>
        <w:gridCol w:w="3389"/>
        <w:gridCol w:w="1004"/>
        <w:gridCol w:w="1074"/>
        <w:gridCol w:w="1200"/>
        <w:gridCol w:w="1197"/>
      </w:tblGrid>
      <w:tr w:rsidR="00D94064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221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6" w:type="pct"/>
            <w:gridSpan w:val="4"/>
            <w:shd w:val="clear" w:color="auto" w:fill="FFFFFF"/>
          </w:tcPr>
          <w:p w:rsidR="0055343F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shd w:val="clear" w:color="auto" w:fill="FFFFFF"/>
            <w:vAlign w:val="bottom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2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3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4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5661AE">
        <w:trPr>
          <w:trHeight w:val="20"/>
        </w:trPr>
        <w:tc>
          <w:tcPr>
            <w:tcW w:w="441" w:type="pc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pc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30" w:type="pc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pc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D94064" w:rsidRPr="00A40279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shd w:val="clear" w:color="auto" w:fill="FFFFFF"/>
          </w:tcPr>
          <w:p w:rsidR="00D94064" w:rsidRPr="00A40279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  <w:shd w:val="clear" w:color="auto" w:fill="FFFFFF"/>
          </w:tcPr>
          <w:p w:rsidR="00D94064" w:rsidRPr="00A40279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8</w:t>
            </w:r>
          </w:p>
        </w:tc>
      </w:tr>
      <w:tr w:rsidR="0039489B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39489B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02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Региональный проект «Спорт – норма жизни»</w:t>
            </w:r>
            <w:r>
              <w:rPr>
                <w:rStyle w:val="211pt"/>
                <w:rFonts w:eastAsia="Calibri"/>
              </w:rPr>
              <w:t xml:space="preserve"> (показатели 1,</w:t>
            </w:r>
            <w:r w:rsidR="002E41F3">
              <w:rPr>
                <w:rStyle w:val="211pt"/>
                <w:rFonts w:eastAsia="Calibri"/>
              </w:rPr>
              <w:t xml:space="preserve"> </w:t>
            </w:r>
            <w:r>
              <w:rPr>
                <w:rStyle w:val="211pt"/>
                <w:rFonts w:eastAsia="Calibri"/>
              </w:rPr>
              <w:t>6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9489B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0279">
              <w:rPr>
                <w:rFonts w:ascii="Times New Roman" w:hAnsi="Times New Roman" w:cs="Times New Roman"/>
              </w:rPr>
              <w:t>администрация Ханты-Мансийского района (отдел по культу</w:t>
            </w:r>
            <w:r>
              <w:rPr>
                <w:rFonts w:ascii="Times New Roman" w:hAnsi="Times New Roman" w:cs="Times New Roman"/>
              </w:rPr>
              <w:t>ре, спорту и социальной политике</w:t>
            </w:r>
            <w:r w:rsidRPr="00A402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39489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39489B" w:rsidRPr="0091405B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39489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39489B" w:rsidRPr="0091405B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A40279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A40279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Hlk85962069"/>
            <w:r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1405B" w:rsidRDefault="00A40279" w:rsidP="000A7C9F">
            <w:pPr>
              <w:pStyle w:val="afb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Основное мероприятие: Развитие массовой физической культуры и спорта высших </w:t>
            </w:r>
            <w:r w:rsidRPr="007F7734">
              <w:rPr>
                <w:sz w:val="22"/>
                <w:szCs w:val="22"/>
              </w:rPr>
              <w:t>достижений (</w:t>
            </w:r>
            <w:r w:rsidR="004A6710" w:rsidRPr="007F7734">
              <w:rPr>
                <w:sz w:val="22"/>
                <w:szCs w:val="22"/>
              </w:rPr>
              <w:t xml:space="preserve">показатели 1, 2, 3, 4, 5, 7, </w:t>
            </w:r>
            <w:r w:rsidR="00252FAD">
              <w:rPr>
                <w:sz w:val="22"/>
                <w:szCs w:val="22"/>
              </w:rPr>
              <w:t>8</w:t>
            </w:r>
            <w:r w:rsidRPr="007F7734">
              <w:rPr>
                <w:sz w:val="22"/>
                <w:szCs w:val="22"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40279" w:rsidRPr="00D259C9" w:rsidRDefault="00A4027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 213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042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085,5</w:t>
            </w:r>
          </w:p>
        </w:tc>
        <w:tc>
          <w:tcPr>
            <w:tcW w:w="440" w:type="pc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5</w:t>
            </w:r>
          </w:p>
        </w:tc>
      </w:tr>
      <w:tr w:rsidR="00A40279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40279" w:rsidRPr="00D259C9" w:rsidRDefault="00A4027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259C9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 213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042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085,5</w:t>
            </w:r>
          </w:p>
        </w:tc>
        <w:tc>
          <w:tcPr>
            <w:tcW w:w="440" w:type="pc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5</w:t>
            </w:r>
          </w:p>
        </w:tc>
      </w:tr>
      <w:tr w:rsidR="00A40279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A40279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2FAD">
              <w:rPr>
                <w:rFonts w:ascii="Times New Roman" w:hAnsi="Times New Roman" w:cs="Times New Roman"/>
              </w:rPr>
              <w:t>.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8192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Субсидия, передаваемая СО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Н</w:t>
            </w:r>
            <w:r w:rsidRPr="0078192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8742C0" w:rsidRPr="00D568B6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</w:t>
            </w:r>
            <w:r w:rsidR="003F7F97">
              <w:rPr>
                <w:rFonts w:ascii="Times New Roman" w:hAnsi="Times New Roman" w:cs="Times New Roman"/>
              </w:rPr>
              <w:t xml:space="preserve">ре, спорту и </w:t>
            </w:r>
            <w:r w:rsidR="003F7F97" w:rsidRPr="00D568B6">
              <w:rPr>
                <w:rFonts w:ascii="Times New Roman" w:hAnsi="Times New Roman" w:cs="Times New Roman"/>
              </w:rPr>
              <w:t>социальной политике</w:t>
            </w:r>
            <w:r w:rsidR="008742C0" w:rsidRPr="00D568B6">
              <w:rPr>
                <w:rFonts w:ascii="Times New Roman" w:hAnsi="Times New Roman" w:cs="Times New Roman"/>
              </w:rPr>
              <w:t xml:space="preserve">, </w:t>
            </w:r>
          </w:p>
          <w:p w:rsidR="00A40279" w:rsidRPr="00D259C9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комитет экономической политики</w:t>
            </w:r>
            <w:r w:rsidR="00A40279" w:rsidRPr="00D568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A40279" w:rsidRPr="00D259C9" w:rsidRDefault="00A4027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 088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17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235,5</w:t>
            </w:r>
          </w:p>
        </w:tc>
        <w:tc>
          <w:tcPr>
            <w:tcW w:w="440" w:type="pc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5</w:t>
            </w:r>
          </w:p>
        </w:tc>
      </w:tr>
      <w:tr w:rsidR="00A90FF0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259C9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 088,8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235,5</w:t>
            </w: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5</w:t>
            </w:r>
          </w:p>
        </w:tc>
      </w:tr>
      <w:tr w:rsidR="005C15EC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5C15EC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15EC">
              <w:rPr>
                <w:rFonts w:ascii="Times New Roman" w:hAnsi="Times New Roman" w:cs="Times New Roman"/>
              </w:rPr>
              <w:t>.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5C15EC" w:rsidRPr="00252FAD" w:rsidRDefault="005C15EC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гиональных </w:t>
            </w:r>
            <w:r>
              <w:rPr>
                <w:sz w:val="22"/>
                <w:szCs w:val="22"/>
              </w:rPr>
              <w:lastRenderedPageBreak/>
              <w:t xml:space="preserve">и другого уровня соревнованиях (спорт высших достижений) 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5C15EC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D259C9">
              <w:rPr>
                <w:rFonts w:ascii="Times New Roman" w:hAnsi="Times New Roman" w:cs="Times New Roman"/>
              </w:rPr>
              <w:lastRenderedPageBreak/>
              <w:t>Ханты-Мансийского района (отдел по культуре, спорту и с</w:t>
            </w:r>
            <w:r>
              <w:rPr>
                <w:rFonts w:ascii="Times New Roman" w:hAnsi="Times New Roman" w:cs="Times New Roman"/>
              </w:rPr>
              <w:t>оциальной политике;</w:t>
            </w:r>
          </w:p>
          <w:p w:rsidR="005C15EC" w:rsidRPr="00D259C9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МАУ «СШ ХМР»</w:t>
            </w:r>
            <w:r w:rsidR="005C15EC" w:rsidRPr="00965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5C15EC" w:rsidRPr="0091405B" w:rsidRDefault="005C15EC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2 12</w:t>
            </w:r>
            <w:r>
              <w:rPr>
                <w:rFonts w:ascii="Times New Roman" w:hAnsi="Times New Roman" w:cs="Times New Roman"/>
              </w:rPr>
              <w:t>5</w:t>
            </w:r>
            <w:r w:rsidRPr="009140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5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  <w:tr w:rsidR="005C15EC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5C15EC" w:rsidRPr="00D259C9" w:rsidRDefault="005C15EC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5C15EC" w:rsidRPr="0091405B" w:rsidRDefault="005C15EC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0</w:t>
            </w:r>
          </w:p>
        </w:tc>
        <w:tc>
          <w:tcPr>
            <w:tcW w:w="395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  <w:bookmarkEnd w:id="0"/>
      <w:tr w:rsidR="004108E9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4108E9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108E9">
              <w:rPr>
                <w:rFonts w:ascii="Times New Roman" w:hAnsi="Times New Roman" w:cs="Times New Roman"/>
              </w:rPr>
              <w:t>.</w:t>
            </w:r>
            <w:r w:rsidR="005C15EC"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52FAD" w:rsidRPr="00252FAD" w:rsidRDefault="005C15EC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Спортивный Горноправдинск»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B43C6B" w:rsidRDefault="0041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</w:t>
            </w:r>
            <w:r w:rsidR="003F7F97">
              <w:rPr>
                <w:rFonts w:ascii="Times New Roman" w:hAnsi="Times New Roman" w:cs="Times New Roman"/>
              </w:rPr>
              <w:t>оциальной политике</w:t>
            </w:r>
            <w:r w:rsidR="00B43C6B">
              <w:rPr>
                <w:rFonts w:ascii="Times New Roman" w:hAnsi="Times New Roman" w:cs="Times New Roman"/>
              </w:rPr>
              <w:t>;</w:t>
            </w:r>
          </w:p>
          <w:p w:rsidR="004108E9" w:rsidRPr="00D259C9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4108E9" w:rsidRPr="0091405B" w:rsidRDefault="004108E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8E9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4108E9" w:rsidRPr="0091405B" w:rsidRDefault="004108E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4108E9" w:rsidRPr="0091405B" w:rsidRDefault="004108E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4108E9" w:rsidRPr="00D259C9" w:rsidRDefault="004108E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4108E9" w:rsidRPr="0091405B" w:rsidRDefault="004108E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237B4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78277"/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37B4B" w:rsidRDefault="00237B4B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укрепление материально-технической базы спортивной и туристической инфраструктуры </w:t>
            </w:r>
            <w:r w:rsidRPr="007F7734">
              <w:rPr>
                <w:sz w:val="22"/>
                <w:szCs w:val="22"/>
              </w:rPr>
              <w:t>(</w:t>
            </w:r>
            <w:r w:rsidR="00252FAD" w:rsidRPr="00965AB4">
              <w:rPr>
                <w:sz w:val="22"/>
                <w:szCs w:val="22"/>
              </w:rPr>
              <w:t>показател</w:t>
            </w:r>
            <w:r w:rsidR="00E11AAA" w:rsidRPr="00965AB4">
              <w:rPr>
                <w:sz w:val="22"/>
                <w:szCs w:val="22"/>
              </w:rPr>
              <w:t>ь</w:t>
            </w:r>
            <w:r w:rsidR="00252FAD" w:rsidRPr="00965AB4">
              <w:rPr>
                <w:sz w:val="22"/>
                <w:szCs w:val="22"/>
              </w:rPr>
              <w:t xml:space="preserve"> 6</w:t>
            </w:r>
            <w:r w:rsidRPr="00965AB4">
              <w:rPr>
                <w:sz w:val="22"/>
                <w:szCs w:val="22"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7,3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12,1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8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4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3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</w:tr>
      <w:tr w:rsidR="00545A53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545A53" w:rsidRPr="00D259C9" w:rsidRDefault="00545A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545A53" w:rsidRPr="0091405B" w:rsidRDefault="00545A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2,0</w:t>
            </w:r>
          </w:p>
        </w:tc>
        <w:tc>
          <w:tcPr>
            <w:tcW w:w="395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29,1</w:t>
            </w:r>
          </w:p>
        </w:tc>
        <w:tc>
          <w:tcPr>
            <w:tcW w:w="440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6916E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298,4 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sz w:val="22"/>
                <w:szCs w:val="22"/>
              </w:rPr>
              <w:t>софинансирование</w:t>
            </w:r>
            <w:proofErr w:type="spellEnd"/>
            <w:r w:rsidRPr="0091405B">
              <w:rPr>
                <w:sz w:val="22"/>
                <w:szCs w:val="22"/>
              </w:rPr>
              <w:t xml:space="preserve"> расходов за счет средств феде</w:t>
            </w:r>
            <w:r w:rsidR="00B43C6B">
              <w:rPr>
                <w:sz w:val="22"/>
                <w:szCs w:val="22"/>
              </w:rPr>
              <w:t>рального и регионального бюджетов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bookmarkEnd w:id="1"/>
      <w:tr w:rsidR="00204F93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204F93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7B4B" w:rsidRPr="0073530B">
              <w:rPr>
                <w:rFonts w:ascii="Times New Roman" w:hAnsi="Times New Roman" w:cs="Times New Roman"/>
              </w:rPr>
              <w:t>.</w:t>
            </w:r>
            <w:r w:rsidR="004108E9" w:rsidRPr="0073530B"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04F93" w:rsidRPr="0091405B" w:rsidRDefault="00A44EF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      </w:r>
            <w:r>
              <w:rPr>
                <w:sz w:val="22"/>
                <w:szCs w:val="22"/>
              </w:rPr>
              <w:lastRenderedPageBreak/>
              <w:t>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04F93" w:rsidRPr="00D259C9" w:rsidRDefault="003F7F9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Ханты-Мансийского района</w:t>
            </w:r>
            <w:r w:rsidR="00E766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66DE"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766DE"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204F93" w:rsidRPr="0091405B" w:rsidRDefault="00204F9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04F93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395" w:type="pct"/>
            <w:shd w:val="clear" w:color="auto" w:fill="FFFFFF"/>
          </w:tcPr>
          <w:p w:rsidR="00204F93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440" w:type="pct"/>
            <w:shd w:val="clear" w:color="auto" w:fill="FFFFFF"/>
          </w:tcPr>
          <w:p w:rsidR="00204F93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440" w:type="pct"/>
            <w:shd w:val="clear" w:color="auto" w:fill="FFFFFF"/>
          </w:tcPr>
          <w:p w:rsidR="00204F93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2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63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sz w:val="22"/>
                <w:szCs w:val="22"/>
              </w:rPr>
              <w:t>софинансирование</w:t>
            </w:r>
            <w:proofErr w:type="spellEnd"/>
            <w:r w:rsidRPr="0091405B">
              <w:rPr>
                <w:sz w:val="22"/>
                <w:szCs w:val="22"/>
              </w:rPr>
              <w:t xml:space="preserve"> расходов за счет средств федерального и регионального бюдж</w:t>
            </w:r>
            <w:r w:rsidR="00B43C6B">
              <w:rPr>
                <w:sz w:val="22"/>
                <w:szCs w:val="22"/>
              </w:rPr>
              <w:t>етов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95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E85253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E85253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85253" w:rsidRPr="00E85253">
              <w:rPr>
                <w:rFonts w:ascii="Times New Roman" w:hAnsi="Times New Roman" w:cs="Times New Roman"/>
              </w:rPr>
              <w:t>.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7C9F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Капитальный ремонт</w:t>
            </w:r>
            <w:r w:rsidR="00B43C6B">
              <w:rPr>
                <w:sz w:val="22"/>
                <w:szCs w:val="22"/>
              </w:rPr>
              <w:t xml:space="preserve"> з</w:t>
            </w:r>
            <w:r w:rsidRPr="002805BE">
              <w:rPr>
                <w:sz w:val="22"/>
                <w:szCs w:val="22"/>
              </w:rPr>
              <w:t xml:space="preserve">дание лыжной базы, назначение: нежилое, </w:t>
            </w:r>
          </w:p>
          <w:p w:rsidR="000A7C9F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1 – этажный, общая площадь 123.6 кв.</w:t>
            </w:r>
            <w:r w:rsidR="000A7C9F">
              <w:rPr>
                <w:sz w:val="22"/>
                <w:szCs w:val="22"/>
              </w:rPr>
              <w:t xml:space="preserve"> </w:t>
            </w:r>
            <w:r w:rsidRPr="002805BE">
              <w:rPr>
                <w:sz w:val="22"/>
                <w:szCs w:val="22"/>
              </w:rPr>
              <w:t>м, инв.№ 71:129:000:000031570, лит. А, адрес (местоположение) объекта: Тюменская область, Ханты-Мансийский автономный округ</w:t>
            </w:r>
            <w:r>
              <w:rPr>
                <w:sz w:val="22"/>
                <w:szCs w:val="22"/>
              </w:rPr>
              <w:t xml:space="preserve"> – </w:t>
            </w:r>
            <w:r w:rsidRPr="002805BE">
              <w:rPr>
                <w:sz w:val="22"/>
                <w:szCs w:val="22"/>
              </w:rPr>
              <w:t xml:space="preserve">Югра, Ханты-Мансийский район, сельское поселение Луговской, </w:t>
            </w:r>
          </w:p>
          <w:p w:rsidR="000A7C9F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 xml:space="preserve">п. Луговской, </w:t>
            </w:r>
          </w:p>
          <w:p w:rsidR="00E85253" w:rsidRPr="0091405B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ул. Гагарина, д.</w:t>
            </w:r>
            <w:r w:rsidR="000A7C9F">
              <w:rPr>
                <w:sz w:val="22"/>
                <w:szCs w:val="22"/>
              </w:rPr>
              <w:t xml:space="preserve"> </w:t>
            </w:r>
            <w:proofErr w:type="spellStart"/>
            <w:r w:rsidRPr="002805BE">
              <w:rPr>
                <w:sz w:val="22"/>
                <w:szCs w:val="22"/>
              </w:rPr>
              <w:t>4б</w:t>
            </w:r>
            <w:proofErr w:type="spellEnd"/>
          </w:p>
        </w:tc>
        <w:tc>
          <w:tcPr>
            <w:tcW w:w="830" w:type="pct"/>
            <w:vMerge w:val="restart"/>
            <w:shd w:val="clear" w:color="auto" w:fill="FFFFFF"/>
          </w:tcPr>
          <w:p w:rsidR="002B5C98" w:rsidRPr="00965AB4" w:rsidRDefault="000A7C9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85253" w:rsidRPr="00965AB4">
              <w:rPr>
                <w:rFonts w:ascii="Times New Roman" w:hAnsi="Times New Roman" w:cs="Times New Roman"/>
              </w:rPr>
              <w:t>епартамент с</w:t>
            </w:r>
            <w:r w:rsidR="002B5C98" w:rsidRPr="00965AB4">
              <w:rPr>
                <w:rFonts w:ascii="Times New Roman" w:hAnsi="Times New Roman" w:cs="Times New Roman"/>
              </w:rPr>
              <w:t>троительства, архитектуры и ЖКХ</w:t>
            </w:r>
          </w:p>
          <w:p w:rsidR="00E85253" w:rsidRPr="00965AB4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 xml:space="preserve">(МКУ </w:t>
            </w:r>
            <w:r w:rsidR="00C3231A" w:rsidRPr="00965AB4">
              <w:rPr>
                <w:rFonts w:ascii="Times New Roman" w:hAnsi="Times New Roman" w:cs="Times New Roman"/>
              </w:rPr>
              <w:t xml:space="preserve">ХМР </w:t>
            </w:r>
            <w:r w:rsidRPr="00965AB4">
              <w:rPr>
                <w:rFonts w:ascii="Times New Roman" w:hAnsi="Times New Roman" w:cs="Times New Roman"/>
              </w:rPr>
              <w:t>«</w:t>
            </w:r>
            <w:proofErr w:type="spellStart"/>
            <w:r w:rsidR="002B5C98" w:rsidRPr="00965AB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965A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1" w:type="pct"/>
            <w:shd w:val="clear" w:color="auto" w:fill="FFFFFF"/>
          </w:tcPr>
          <w:p w:rsidR="00E85253" w:rsidRPr="00965AB4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 298,4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5253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E85253" w:rsidRPr="00965AB4" w:rsidRDefault="00E852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E85253" w:rsidRPr="00965AB4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2805BE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5BE">
              <w:rPr>
                <w:rFonts w:ascii="Times New Roman" w:hAnsi="Times New Roman" w:cs="Times New Roman"/>
              </w:rPr>
              <w:t>.</w:t>
            </w:r>
            <w:r w:rsidR="00E85253"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0A7C9F" w:rsidRDefault="00373F2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  <w:r w:rsidR="00965AB4" w:rsidRPr="00965A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05BE" w:rsidRPr="00965AB4" w:rsidRDefault="00373F2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766DE" w:rsidRPr="00965AB4">
              <w:rPr>
                <w:rFonts w:ascii="Times New Roman" w:hAnsi="Times New Roman" w:cs="Times New Roman"/>
              </w:rPr>
              <w:t>МАУ «СШ ХМР»</w:t>
            </w:r>
            <w:r w:rsidRPr="00965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,4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65AB4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,5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65AB4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65AB4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D259C9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D259C9">
              <w:rPr>
                <w:sz w:val="22"/>
                <w:szCs w:val="22"/>
              </w:rPr>
              <w:t>софинансирование</w:t>
            </w:r>
            <w:proofErr w:type="spellEnd"/>
            <w:r w:rsidRPr="00D259C9">
              <w:rPr>
                <w:sz w:val="22"/>
                <w:szCs w:val="22"/>
              </w:rPr>
              <w:t xml:space="preserve"> расходов за счет средств феде</w:t>
            </w:r>
            <w:r w:rsidR="00B43C6B">
              <w:rPr>
                <w:sz w:val="22"/>
                <w:szCs w:val="22"/>
              </w:rPr>
              <w:t>рального и регионального бюджетов</w:t>
            </w:r>
          </w:p>
        </w:tc>
        <w:tc>
          <w:tcPr>
            <w:tcW w:w="351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395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,7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317"/>
            <w:r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214F" w:rsidRDefault="000A214F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0A214F" w:rsidRPr="0091405B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здание условий для удовлетворения потребности населения Ханты-Мансийского района в оказании услуг </w:t>
            </w:r>
            <w:r w:rsidRPr="007F7734">
              <w:rPr>
                <w:sz w:val="22"/>
                <w:szCs w:val="22"/>
              </w:rPr>
              <w:t>(показат</w:t>
            </w:r>
            <w:r w:rsidR="00252FAD">
              <w:rPr>
                <w:sz w:val="22"/>
                <w:szCs w:val="22"/>
              </w:rPr>
              <w:t>ели 1, 4, 5, 7</w:t>
            </w:r>
            <w:r w:rsidRPr="007F7734">
              <w:rPr>
                <w:sz w:val="22"/>
                <w:szCs w:val="22"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 xml:space="preserve">323 </w:t>
            </w:r>
            <w:r w:rsidRPr="00D259C9">
              <w:rPr>
                <w:rFonts w:ascii="Times New Roman" w:hAnsi="Times New Roman" w:cs="Times New Roman"/>
              </w:rPr>
              <w:lastRenderedPageBreak/>
              <w:t>272,5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lastRenderedPageBreak/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23 272,5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</w:tr>
      <w:bookmarkEnd w:id="2"/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>
              <w:rPr>
                <w:rFonts w:ascii="Times New Roman" w:hAnsi="Times New Roman" w:cs="Times New Roman"/>
              </w:rPr>
              <w:t>.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7C9F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и населения </w:t>
            </w:r>
            <w:r w:rsidRPr="003D573E">
              <w:rPr>
                <w:sz w:val="22"/>
                <w:szCs w:val="22"/>
              </w:rPr>
              <w:t>района в оказании услуг в сфере физической культуры и спорта</w:t>
            </w:r>
            <w:r w:rsidR="00ED4C12">
              <w:rPr>
                <w:sz w:val="22"/>
                <w:szCs w:val="22"/>
              </w:rPr>
              <w:t xml:space="preserve"> (содержание </w:t>
            </w:r>
          </w:p>
          <w:p w:rsidR="000A214F" w:rsidRPr="0091405B" w:rsidRDefault="00A90291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Ш ХМР»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65AB4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</w:p>
          <w:p w:rsidR="000A214F" w:rsidRPr="00D259C9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63 385,6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63 385,6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 w:rsidRPr="00E85253">
              <w:rPr>
                <w:rFonts w:ascii="Times New Roman" w:hAnsi="Times New Roman" w:cs="Times New Roman"/>
              </w:rPr>
              <w:t>.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7C9F" w:rsidRDefault="000A214F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мероприятий</w:t>
            </w:r>
            <w:r w:rsidR="00255F98">
              <w:rPr>
                <w:sz w:val="22"/>
                <w:szCs w:val="22"/>
              </w:rPr>
              <w:t xml:space="preserve"> </w:t>
            </w:r>
          </w:p>
          <w:p w:rsidR="000A214F" w:rsidRPr="0091405B" w:rsidRDefault="00255F98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Ш ХМР»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65AB4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</w:p>
          <w:p w:rsidR="000A214F" w:rsidRPr="00D259C9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0A214F" w:rsidRPr="0091405B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25,7</w:t>
            </w:r>
          </w:p>
        </w:tc>
        <w:tc>
          <w:tcPr>
            <w:tcW w:w="395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91405B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25,7</w:t>
            </w:r>
          </w:p>
        </w:tc>
        <w:tc>
          <w:tcPr>
            <w:tcW w:w="395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6E1EDC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 w:rsidRPr="006E1EDC">
              <w:rPr>
                <w:rFonts w:ascii="Times New Roman" w:hAnsi="Times New Roman" w:cs="Times New Roman"/>
              </w:rPr>
              <w:t>.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214F" w:rsidRPr="00965AB4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туристских у</w:t>
            </w:r>
            <w:r w:rsidR="00ED4C12" w:rsidRPr="00965AB4">
              <w:rPr>
                <w:rFonts w:ascii="Times New Roman" w:hAnsi="Times New Roman" w:cs="Times New Roman"/>
              </w:rPr>
              <w:t xml:space="preserve">слуг (содержание учреждения </w:t>
            </w:r>
            <w:r w:rsidR="00E766DE" w:rsidRPr="00965AB4">
              <w:rPr>
                <w:rFonts w:ascii="Times New Roman" w:hAnsi="Times New Roman" w:cs="Times New Roman"/>
                <w:sz w:val="24"/>
                <w:szCs w:val="24"/>
              </w:rPr>
              <w:t>МБУ ХМР «ДЦ «</w:t>
            </w:r>
            <w:proofErr w:type="spellStart"/>
            <w:r w:rsidR="00E766DE" w:rsidRPr="00965AB4">
              <w:rPr>
                <w:rFonts w:ascii="Times New Roman" w:hAnsi="Times New Roman" w:cs="Times New Roman"/>
                <w:sz w:val="24"/>
                <w:szCs w:val="24"/>
              </w:rPr>
              <w:t>Имитуй</w:t>
            </w:r>
            <w:proofErr w:type="spellEnd"/>
            <w:r w:rsidR="00E766DE" w:rsidRPr="00965AB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65AB4" w:rsidRDefault="00373F25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</w:t>
            </w:r>
            <w:r w:rsidR="00ED4C12"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района</w:t>
            </w:r>
          </w:p>
          <w:p w:rsidR="000A7C9F" w:rsidRDefault="00373F25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(</w:t>
            </w:r>
            <w:r w:rsidR="00E766DE" w:rsidRPr="00965AB4">
              <w:rPr>
                <w:rFonts w:ascii="Times New Roman" w:hAnsi="Times New Roman" w:cs="Times New Roman"/>
                <w:szCs w:val="22"/>
              </w:rPr>
              <w:t xml:space="preserve">МБУ ХМР </w:t>
            </w:r>
          </w:p>
          <w:p w:rsidR="000A214F" w:rsidRPr="00E766D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«ДЦ «</w:t>
            </w:r>
            <w:proofErr w:type="spellStart"/>
            <w:r w:rsidRPr="00965AB4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Pr="00965AB4">
              <w:rPr>
                <w:rFonts w:ascii="Times New Roman" w:hAnsi="Times New Roman" w:cs="Times New Roman"/>
                <w:szCs w:val="22"/>
              </w:rPr>
              <w:t>»)</w:t>
            </w:r>
          </w:p>
        </w:tc>
        <w:tc>
          <w:tcPr>
            <w:tcW w:w="1221" w:type="pct"/>
            <w:shd w:val="clear" w:color="auto" w:fill="FFFFFF"/>
          </w:tcPr>
          <w:p w:rsidR="000A214F" w:rsidRPr="006E1EDC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65AB4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6E1EDC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965AB4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65AB4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D23A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23AB2">
              <w:rPr>
                <w:sz w:val="22"/>
                <w:szCs w:val="22"/>
              </w:rPr>
              <w:t>софинансирование</w:t>
            </w:r>
            <w:proofErr w:type="spellEnd"/>
            <w:r w:rsidRPr="00E23AB2">
              <w:rPr>
                <w:sz w:val="22"/>
                <w:szCs w:val="22"/>
              </w:rPr>
              <w:t xml:space="preserve"> расходов за </w:t>
            </w:r>
            <w:r w:rsidRPr="00E23AB2">
              <w:rPr>
                <w:sz w:val="22"/>
                <w:szCs w:val="22"/>
              </w:rPr>
              <w:lastRenderedPageBreak/>
              <w:t>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lastRenderedPageBreak/>
              <w:t>9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shd w:val="clear" w:color="auto" w:fill="FFFFFF"/>
          </w:tcPr>
          <w:p w:rsidR="00A90FF0" w:rsidRPr="00324CAA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324CAA">
              <w:rPr>
                <w:rStyle w:val="7Exact"/>
                <w:rFonts w:eastAsiaTheme="minorHAnsi"/>
              </w:rPr>
              <w:lastRenderedPageBreak/>
              <w:t>В том числе:</w:t>
            </w:r>
          </w:p>
        </w:tc>
        <w:tc>
          <w:tcPr>
            <w:tcW w:w="122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8D23A7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8D23A7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8D23A7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8D23A7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23A7">
              <w:rPr>
                <w:rStyle w:val="7Exact"/>
                <w:rFonts w:eastAsiaTheme="minorHAnsi"/>
              </w:rPr>
              <w:t>Процессная часть</w:t>
            </w: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D23A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23AB2">
              <w:rPr>
                <w:sz w:val="22"/>
                <w:szCs w:val="22"/>
              </w:rPr>
              <w:t>софинансирование</w:t>
            </w:r>
            <w:proofErr w:type="spellEnd"/>
            <w:r w:rsidRPr="00E23AB2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24CAA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22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Style w:val="7Exact"/>
                <w:rFonts w:eastAsiaTheme="minorHAnsi"/>
              </w:rPr>
              <w:t>Прочие расходы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D259C9">
              <w:rPr>
                <w:sz w:val="22"/>
                <w:szCs w:val="22"/>
              </w:rPr>
              <w:t>софинансирование</w:t>
            </w:r>
            <w:proofErr w:type="spellEnd"/>
            <w:r w:rsidRPr="00D259C9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shd w:val="clear" w:color="auto" w:fill="FFFFFF"/>
          </w:tcPr>
          <w:p w:rsidR="00A90FF0" w:rsidRPr="00324CAA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324CAA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5D0544" w:rsidRDefault="00A90FF0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6E1EDC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:rsidR="005D0544" w:rsidRPr="000A7C9F" w:rsidRDefault="00A90FF0" w:rsidP="000A7C9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E1EDC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по культу</w:t>
            </w:r>
            <w:r w:rsidR="005D0544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Pr="006E1ED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 213,8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 042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91405B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 213,8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 042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</w:tr>
      <w:bookmarkEnd w:id="3"/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0A7C9F" w:rsidRDefault="00A90FF0" w:rsidP="000A7C9F">
            <w:pPr>
              <w:pStyle w:val="ConsPlusNormal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D259C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оисполнитель 1: </w:t>
            </w:r>
            <w:r w:rsidRPr="00A90291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C3231A" w:rsidRPr="00A90291">
              <w:rPr>
                <w:rFonts w:ascii="Times New Roman" w:hAnsi="Times New Roman" w:cs="Times New Roman"/>
              </w:rPr>
              <w:t xml:space="preserve"> (МУК ХМР «</w:t>
            </w:r>
            <w:proofErr w:type="spellStart"/>
            <w:r w:rsidRPr="00A90291">
              <w:rPr>
                <w:rFonts w:ascii="Times New Roman" w:hAnsi="Times New Roman" w:cs="Times New Roman"/>
              </w:rPr>
              <w:t>УКСиР</w:t>
            </w:r>
            <w:proofErr w:type="spellEnd"/>
            <w:r w:rsidR="00C3231A" w:rsidRPr="00A90291">
              <w:rPr>
                <w:rFonts w:ascii="Times New Roman" w:hAnsi="Times New Roman" w:cs="Times New Roman"/>
              </w:rPr>
              <w:t>»</w:t>
            </w:r>
            <w:r w:rsidR="005D0544" w:rsidRPr="00A902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 298,4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D259C9" w:rsidRDefault="005D054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</w:t>
            </w:r>
            <w:r w:rsidR="00A90FF0" w:rsidRPr="00D259C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нты-Мансийского района </w:t>
            </w:r>
            <w:r w:rsidR="00C3231A" w:rsidRPr="00A9029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3231A" w:rsidRPr="00A90291">
              <w:rPr>
                <w:rFonts w:ascii="Times New Roman" w:hAnsi="Times New Roman" w:cs="Times New Roman"/>
              </w:rPr>
              <w:t>МАУ «СШ ХМР»)</w:t>
            </w:r>
          </w:p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2 890,2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620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705,9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563,5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1 114,9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37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42,1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35,0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</w:t>
            </w:r>
            <w:r w:rsidR="00485A56" w:rsidRPr="00D259C9">
              <w:rPr>
                <w:rFonts w:ascii="Times New Roman" w:hAnsi="Times New Roman" w:cs="Times New Roman"/>
              </w:rPr>
              <w:t>1 056,3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07,1</w:t>
            </w:r>
          </w:p>
        </w:tc>
        <w:tc>
          <w:tcPr>
            <w:tcW w:w="440" w:type="pct"/>
          </w:tcPr>
          <w:p w:rsidR="00A90FF0" w:rsidRPr="00D259C9" w:rsidRDefault="00485A56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42,1</w:t>
            </w:r>
          </w:p>
        </w:tc>
        <w:tc>
          <w:tcPr>
            <w:tcW w:w="440" w:type="pct"/>
          </w:tcPr>
          <w:p w:rsidR="00A90FF0" w:rsidRPr="00D259C9" w:rsidRDefault="00485A56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07,1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D259C9">
              <w:rPr>
                <w:sz w:val="22"/>
                <w:szCs w:val="22"/>
              </w:rPr>
              <w:t>софинансирование</w:t>
            </w:r>
            <w:proofErr w:type="spellEnd"/>
            <w:r w:rsidRPr="00D259C9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A90291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A90291" w:rsidRDefault="00A90FF0" w:rsidP="005661AE">
            <w:pPr>
              <w:spacing w:after="0" w:line="240" w:lineRule="auto"/>
              <w:ind w:left="57" w:right="57" w:firstLine="5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Соисполнитель 3: администрация Ханты-Мансийского района </w:t>
            </w:r>
            <w:r w:rsidR="00C3231A" w:rsidRPr="00A902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(</w:t>
            </w:r>
            <w:r w:rsidR="00C3231A" w:rsidRPr="00A90291">
              <w:rPr>
                <w:rFonts w:ascii="Times New Roman" w:hAnsi="Times New Roman" w:cs="Times New Roman"/>
              </w:rPr>
              <w:t>МБУ ХМР «ДЦ «</w:t>
            </w:r>
            <w:proofErr w:type="spellStart"/>
            <w:r w:rsidR="00C3231A" w:rsidRPr="00A90291">
              <w:rPr>
                <w:rFonts w:ascii="Times New Roman" w:hAnsi="Times New Roman" w:cs="Times New Roman"/>
              </w:rPr>
              <w:t>Имитуй</w:t>
            </w:r>
            <w:proofErr w:type="spellEnd"/>
            <w:r w:rsidR="00C3231A" w:rsidRPr="00A9029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221" w:type="pct"/>
            <w:shd w:val="clear" w:color="auto" w:fill="FFFFFF"/>
          </w:tcPr>
          <w:p w:rsidR="00A90FF0" w:rsidRPr="00A90291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</w:tr>
      <w:tr w:rsidR="00A90FF0" w:rsidRPr="00DC41B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A90291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51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</w:tr>
      <w:tr w:rsidR="008742C0" w:rsidRPr="00D568B6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оисполнитель 4: администрация Ханты-Мансийского района (</w:t>
            </w:r>
            <w:r w:rsidRPr="00D568B6">
              <w:rPr>
                <w:rFonts w:ascii="Times New Roman" w:hAnsi="Times New Roman" w:cs="Times New Roman"/>
              </w:rPr>
              <w:t>комитет экономической политики)</w:t>
            </w:r>
          </w:p>
        </w:tc>
        <w:tc>
          <w:tcPr>
            <w:tcW w:w="1221" w:type="pct"/>
            <w:shd w:val="clear" w:color="auto" w:fill="FFFFFF"/>
          </w:tcPr>
          <w:p w:rsidR="008742C0" w:rsidRPr="00D568B6" w:rsidRDefault="008742C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568B6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</w:tr>
      <w:tr w:rsidR="008742C0" w:rsidRPr="00DC41B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8742C0" w:rsidRPr="00D568B6" w:rsidRDefault="008742C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568B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51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A90291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:rsidR="00693FC3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7F188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77"/>
        <w:gridCol w:w="5863"/>
        <w:gridCol w:w="3384"/>
      </w:tblGrid>
      <w:tr w:rsidR="007F1888" w:rsidRPr="0027464F" w:rsidTr="000A7C9F">
        <w:trPr>
          <w:trHeight w:val="20"/>
        </w:trPr>
        <w:tc>
          <w:tcPr>
            <w:tcW w:w="531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8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27464F" w:rsidTr="000A7C9F">
        <w:trPr>
          <w:trHeight w:val="20"/>
        </w:trPr>
        <w:tc>
          <w:tcPr>
            <w:tcW w:w="531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4</w:t>
            </w:r>
          </w:p>
        </w:tc>
      </w:tr>
      <w:tr w:rsidR="007F1888" w:rsidRPr="0027464F" w:rsidTr="000A7C9F">
        <w:trPr>
          <w:trHeight w:val="20"/>
        </w:trPr>
        <w:tc>
          <w:tcPr>
            <w:tcW w:w="5000" w:type="pct"/>
            <w:gridSpan w:val="4"/>
          </w:tcPr>
          <w:p w:rsidR="007F1888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27464F" w:rsidTr="000A7C9F">
        <w:trPr>
          <w:trHeight w:val="20"/>
        </w:trPr>
        <w:tc>
          <w:tcPr>
            <w:tcW w:w="5000" w:type="pct"/>
            <w:gridSpan w:val="4"/>
          </w:tcPr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1.</w:t>
            </w:r>
            <w:r w:rsidR="000A7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A9029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</w:tc>
      </w:tr>
      <w:tr w:rsidR="0027464F" w:rsidRPr="0027464F" w:rsidTr="000A7C9F">
        <w:trPr>
          <w:trHeight w:val="20"/>
        </w:trPr>
        <w:tc>
          <w:tcPr>
            <w:tcW w:w="531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5" w:type="pct"/>
          </w:tcPr>
          <w:p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</w:t>
            </w:r>
            <w:r w:rsidRPr="00A90291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Tr="000A7C9F">
        <w:trPr>
          <w:trHeight w:val="20"/>
        </w:trPr>
        <w:tc>
          <w:tcPr>
            <w:tcW w:w="531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:rsidR="00884CB3" w:rsidRPr="00A90291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:rsidR="0027464F" w:rsidRPr="00A90291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:rsidR="0027464F" w:rsidRPr="00A90291" w:rsidRDefault="000A7C9F" w:rsidP="000A7C9F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от 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2021 № 15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равил предоставления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м некоммерческим организациям, за исключением государственных, муниципальных учреждений»</w:t>
            </w:r>
          </w:p>
        </w:tc>
      </w:tr>
      <w:tr w:rsidR="00884CB3" w:rsidTr="000A7C9F">
        <w:trPr>
          <w:trHeight w:val="20"/>
        </w:trPr>
        <w:tc>
          <w:tcPr>
            <w:tcW w:w="531" w:type="pct"/>
            <w:shd w:val="clear" w:color="auto" w:fill="auto"/>
          </w:tcPr>
          <w:p w:rsidR="00884CB3" w:rsidRPr="00A90291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  <w:r w:rsidR="00884CB3" w:rsidRPr="00A9029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:rsidR="00884CB3" w:rsidRPr="00A90291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proofErr w:type="spellStart"/>
            <w:r w:rsidRPr="00A90291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A90291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сопровождением, тренировочного процесса, тренировочными сборами и обеспечению их участия в соревнованиях.</w:t>
            </w:r>
          </w:p>
          <w:p w:rsidR="00AA2519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 xml:space="preserve">2. Субсидия на </w:t>
            </w:r>
            <w:proofErr w:type="spellStart"/>
            <w:r w:rsidRPr="00A90291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A90291">
              <w:rPr>
                <w:rFonts w:ascii="Times New Roman" w:hAnsi="Times New Roman"/>
                <w:sz w:val="22"/>
                <w:szCs w:val="22"/>
              </w:rPr>
              <w:t xml:space="preserve"> мероприятий на расходы муниципальных образований по развитию сети спортивн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</w:t>
            </w:r>
            <w:proofErr w:type="spellStart"/>
            <w:r w:rsidR="00AA2519" w:rsidRPr="00A90291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</w:t>
            </w:r>
            <w:proofErr w:type="spellStart"/>
            <w:r w:rsidR="00AA2519" w:rsidRPr="00A90291">
              <w:rPr>
                <w:rFonts w:ascii="Times New Roman" w:hAnsi="Times New Roman"/>
                <w:sz w:val="22"/>
                <w:szCs w:val="22"/>
              </w:rPr>
              <w:t>Депспорта</w:t>
            </w:r>
            <w:proofErr w:type="spellEnd"/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 Югр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84CB3" w:rsidRPr="00A90291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8" w:type="pct"/>
          </w:tcPr>
          <w:p w:rsidR="00884CB3" w:rsidRPr="00884CB3" w:rsidRDefault="000A7C9F" w:rsidP="005661AE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орядок предоставления субсидии из бюджета Ханты-Мансийского автономного </w:t>
            </w:r>
            <w:r w:rsidR="00965AB4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округа – Югры на </w:t>
            </w:r>
            <w:proofErr w:type="spellStart"/>
            <w:r w:rsidR="00884CB3" w:rsidRPr="00884CB3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 расходов 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образований по</w:t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</w:p>
        </w:tc>
      </w:tr>
      <w:tr w:rsidR="00AA2519" w:rsidTr="000A7C9F">
        <w:trPr>
          <w:trHeight w:val="20"/>
        </w:trPr>
        <w:tc>
          <w:tcPr>
            <w:tcW w:w="531" w:type="pct"/>
          </w:tcPr>
          <w:p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</w:t>
            </w:r>
            <w:proofErr w:type="spellStart"/>
            <w:r w:rsidR="0043680F" w:rsidRPr="00E51BA4">
              <w:rPr>
                <w:rFonts w:ascii="Times New Roman" w:hAnsi="Times New Roman"/>
                <w:sz w:val="22"/>
                <w:szCs w:val="22"/>
              </w:rPr>
              <w:t>Имитуй</w:t>
            </w:r>
            <w:proofErr w:type="spellEnd"/>
            <w:r w:rsidR="0043680F" w:rsidRPr="00E51BA4">
              <w:rPr>
                <w:rFonts w:ascii="Times New Roman" w:hAnsi="Times New Roman"/>
                <w:sz w:val="22"/>
                <w:szCs w:val="22"/>
              </w:rPr>
              <w:t>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:rsidR="00AA2519" w:rsidRPr="00884CB3" w:rsidRDefault="00AA2519" w:rsidP="005661AE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65AB4" w:rsidTr="000A7C9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:rsidTr="000A7C9F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детей и молодежи, систематически занимающихся физической культурой и </w:t>
            </w: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lastRenderedPageBreak/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6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7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AB4">
              <w:rPr>
                <w:rFonts w:ascii="Times New Roman" w:hAnsi="Times New Roman" w:cs="Times New Roman"/>
              </w:rPr>
              <w:t>8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  <w:sectPr w:rsidR="00D568B6" w:rsidSect="005661AE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0A7C9F" w:rsidRDefault="000A7C9F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C9F" w:rsidRDefault="000A7C9F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:rsidTr="000A7C9F">
        <w:tc>
          <w:tcPr>
            <w:tcW w:w="1300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:rsidTr="000A7C9F">
        <w:tc>
          <w:tcPr>
            <w:tcW w:w="1300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:rsidTr="000A7C9F">
        <w:tc>
          <w:tcPr>
            <w:tcW w:w="1300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</w:t>
            </w:r>
            <w:proofErr w:type="spellStart"/>
            <w:r w:rsidRPr="009209CE">
              <w:rPr>
                <w:rFonts w:ascii="Times New Roman" w:hAnsi="Times New Roman"/>
                <w:sz w:val="22"/>
                <w:szCs w:val="22"/>
              </w:rPr>
              <w:t>92-ой</w:t>
            </w:r>
            <w:proofErr w:type="spellEnd"/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образования Ханты-Мансийского автономного </w:t>
            </w:r>
          </w:p>
          <w:p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</w:t>
            </w:r>
            <w:proofErr w:type="spellStart"/>
            <w:r w:rsidRPr="009209CE">
              <w:rPr>
                <w:rFonts w:ascii="Times New Roman" w:hAnsi="Times New Roman"/>
                <w:sz w:val="22"/>
                <w:szCs w:val="22"/>
              </w:rPr>
              <w:t>92-ой</w:t>
            </w:r>
            <w:proofErr w:type="spellEnd"/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образования 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09CE">
              <w:rPr>
                <w:rFonts w:ascii="Times New Roman" w:hAnsi="Times New Roman"/>
                <w:sz w:val="22"/>
                <w:szCs w:val="22"/>
              </w:rPr>
              <w:t>92-ой</w:t>
            </w:r>
            <w:proofErr w:type="spellEnd"/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образования Ханты-Мансийского автономного </w:t>
            </w:r>
          </w:p>
          <w:p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Командный чемпионат округа по шахматам, в зачет XVII Спартакиады городов и районов Ханты-Мансийского автономного округа, посвященной </w:t>
            </w:r>
            <w:proofErr w:type="spellStart"/>
            <w:r w:rsidRPr="009209CE">
              <w:rPr>
                <w:rFonts w:ascii="Times New Roman" w:hAnsi="Times New Roman"/>
                <w:sz w:val="22"/>
                <w:szCs w:val="22"/>
              </w:rPr>
              <w:t>92-ой</w:t>
            </w:r>
            <w:proofErr w:type="spellEnd"/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ий фестиваль Всероссийского физкультурно-спортивного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Манс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з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Геороя</w:t>
            </w:r>
            <w:proofErr w:type="spellEnd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Советского Союза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>Унжакова</w:t>
            </w:r>
            <w:proofErr w:type="spellEnd"/>
            <w:r w:rsidR="00D568B6" w:rsidRPr="00796857">
              <w:rPr>
                <w:rFonts w:ascii="Times New Roman" w:hAnsi="Times New Roman"/>
                <w:sz w:val="22"/>
              </w:rPr>
              <w:t xml:space="preserve">, </w:t>
            </w:r>
          </w:p>
        </w:tc>
        <w:tc>
          <w:tcPr>
            <w:tcW w:w="2856" w:type="dxa"/>
            <w:shd w:val="clear" w:color="auto" w:fill="auto"/>
          </w:tcPr>
          <w:p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мпионат Ханты-Мансийского района по баскетболу </w:t>
            </w:r>
            <w:proofErr w:type="spellStart"/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3х3</w:t>
            </w:r>
            <w:proofErr w:type="spellEnd"/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-Мансийского района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</w:tbl>
    <w:p w:rsidR="00D568B6" w:rsidRPr="00D77399" w:rsidRDefault="00D568B6" w:rsidP="005661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p w:rsidR="00D568B6" w:rsidRPr="00931930" w:rsidRDefault="00D568B6" w:rsidP="005661AE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p w:rsidR="00D568B6" w:rsidRPr="00931930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AE" w:rsidRDefault="005661AE">
      <w:pPr>
        <w:spacing w:after="0" w:line="240" w:lineRule="auto"/>
      </w:pPr>
      <w:r>
        <w:separator/>
      </w:r>
    </w:p>
  </w:endnote>
  <w:endnote w:type="continuationSeparator" w:id="0">
    <w:p w:rsidR="005661AE" w:rsidRDefault="005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AE" w:rsidRDefault="005661A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5661AE" w:rsidRDefault="005661A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AE" w:rsidRDefault="005661AE">
      <w:pPr>
        <w:spacing w:after="0" w:line="240" w:lineRule="auto"/>
      </w:pPr>
      <w:r>
        <w:separator/>
      </w:r>
    </w:p>
  </w:footnote>
  <w:footnote w:type="continuationSeparator" w:id="0">
    <w:p w:rsidR="005661AE" w:rsidRDefault="0056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AE" w:rsidRPr="005661AE" w:rsidRDefault="005661AE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672A10">
      <w:rPr>
        <w:rFonts w:ascii="Times New Roman" w:hAnsi="Times New Roman"/>
        <w:noProof/>
        <w:sz w:val="24"/>
      </w:rPr>
      <w:t>24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AE" w:rsidRDefault="005661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661AE" w:rsidRDefault="005661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40"/>
    <w:rsid w:val="00006F8E"/>
    <w:rsid w:val="00010C1D"/>
    <w:rsid w:val="00023337"/>
    <w:rsid w:val="00023E1E"/>
    <w:rsid w:val="00035322"/>
    <w:rsid w:val="000411E6"/>
    <w:rsid w:val="00044178"/>
    <w:rsid w:val="000569B9"/>
    <w:rsid w:val="000610C4"/>
    <w:rsid w:val="00064F30"/>
    <w:rsid w:val="0006651D"/>
    <w:rsid w:val="00080A9B"/>
    <w:rsid w:val="000830BA"/>
    <w:rsid w:val="00091869"/>
    <w:rsid w:val="000A214F"/>
    <w:rsid w:val="000A7C9F"/>
    <w:rsid w:val="000B59FE"/>
    <w:rsid w:val="000B7AC6"/>
    <w:rsid w:val="000D3006"/>
    <w:rsid w:val="000E4D56"/>
    <w:rsid w:val="000E73EB"/>
    <w:rsid w:val="000F51C4"/>
    <w:rsid w:val="00101143"/>
    <w:rsid w:val="001026CF"/>
    <w:rsid w:val="001237CB"/>
    <w:rsid w:val="00124C78"/>
    <w:rsid w:val="00125C7A"/>
    <w:rsid w:val="00126B04"/>
    <w:rsid w:val="0013185E"/>
    <w:rsid w:val="00134A6A"/>
    <w:rsid w:val="00136808"/>
    <w:rsid w:val="00143533"/>
    <w:rsid w:val="001628A6"/>
    <w:rsid w:val="00162A9E"/>
    <w:rsid w:val="00172DAC"/>
    <w:rsid w:val="00183CFA"/>
    <w:rsid w:val="00184581"/>
    <w:rsid w:val="00197004"/>
    <w:rsid w:val="001A273A"/>
    <w:rsid w:val="001A2F16"/>
    <w:rsid w:val="001A480A"/>
    <w:rsid w:val="001A7C6D"/>
    <w:rsid w:val="001B4BF2"/>
    <w:rsid w:val="001B58D1"/>
    <w:rsid w:val="001C7607"/>
    <w:rsid w:val="001D2D50"/>
    <w:rsid w:val="001D4A2C"/>
    <w:rsid w:val="001E0A68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A02E3"/>
    <w:rsid w:val="002B3F45"/>
    <w:rsid w:val="002B5C98"/>
    <w:rsid w:val="002B72D5"/>
    <w:rsid w:val="002E12DD"/>
    <w:rsid w:val="002E302A"/>
    <w:rsid w:val="002E41F3"/>
    <w:rsid w:val="002E472D"/>
    <w:rsid w:val="002F01E1"/>
    <w:rsid w:val="002F5515"/>
    <w:rsid w:val="002F59ED"/>
    <w:rsid w:val="00300A25"/>
    <w:rsid w:val="0030226F"/>
    <w:rsid w:val="00313F3C"/>
    <w:rsid w:val="00317A68"/>
    <w:rsid w:val="003223A1"/>
    <w:rsid w:val="00324CAA"/>
    <w:rsid w:val="00325A79"/>
    <w:rsid w:val="00336E10"/>
    <w:rsid w:val="003457CB"/>
    <w:rsid w:val="0034637E"/>
    <w:rsid w:val="00352E90"/>
    <w:rsid w:val="00373F25"/>
    <w:rsid w:val="00376C80"/>
    <w:rsid w:val="00377264"/>
    <w:rsid w:val="003845A4"/>
    <w:rsid w:val="00387C7D"/>
    <w:rsid w:val="0039489B"/>
    <w:rsid w:val="00397CFD"/>
    <w:rsid w:val="003A2B8D"/>
    <w:rsid w:val="003A310A"/>
    <w:rsid w:val="003A741D"/>
    <w:rsid w:val="003C1347"/>
    <w:rsid w:val="003C18B6"/>
    <w:rsid w:val="003C419E"/>
    <w:rsid w:val="003D070E"/>
    <w:rsid w:val="003D3027"/>
    <w:rsid w:val="003D573E"/>
    <w:rsid w:val="003E04C9"/>
    <w:rsid w:val="003E1BCA"/>
    <w:rsid w:val="003F367E"/>
    <w:rsid w:val="003F7F97"/>
    <w:rsid w:val="004002A4"/>
    <w:rsid w:val="00404CE6"/>
    <w:rsid w:val="004108E9"/>
    <w:rsid w:val="00415E79"/>
    <w:rsid w:val="004200A0"/>
    <w:rsid w:val="00420325"/>
    <w:rsid w:val="0043680F"/>
    <w:rsid w:val="00444A2A"/>
    <w:rsid w:val="00447DC3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A2ADB"/>
    <w:rsid w:val="004A31E0"/>
    <w:rsid w:val="004A6710"/>
    <w:rsid w:val="004A7A1B"/>
    <w:rsid w:val="004C2437"/>
    <w:rsid w:val="004C55A1"/>
    <w:rsid w:val="004D3DDF"/>
    <w:rsid w:val="004E0591"/>
    <w:rsid w:val="004F0D35"/>
    <w:rsid w:val="00511DBD"/>
    <w:rsid w:val="00515F2A"/>
    <w:rsid w:val="005178B9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2C51"/>
    <w:rsid w:val="005661AE"/>
    <w:rsid w:val="005747CE"/>
    <w:rsid w:val="00581676"/>
    <w:rsid w:val="00586FEF"/>
    <w:rsid w:val="00594954"/>
    <w:rsid w:val="00594A6E"/>
    <w:rsid w:val="00595296"/>
    <w:rsid w:val="005952E5"/>
    <w:rsid w:val="005956D1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600917"/>
    <w:rsid w:val="00612059"/>
    <w:rsid w:val="0062181B"/>
    <w:rsid w:val="006223E3"/>
    <w:rsid w:val="00622684"/>
    <w:rsid w:val="00626CB9"/>
    <w:rsid w:val="0063273C"/>
    <w:rsid w:val="006401A3"/>
    <w:rsid w:val="006420BB"/>
    <w:rsid w:val="006448A5"/>
    <w:rsid w:val="00645F25"/>
    <w:rsid w:val="00650D95"/>
    <w:rsid w:val="00672A10"/>
    <w:rsid w:val="00681266"/>
    <w:rsid w:val="00681DEF"/>
    <w:rsid w:val="006916E1"/>
    <w:rsid w:val="00692530"/>
    <w:rsid w:val="00693698"/>
    <w:rsid w:val="00693FC3"/>
    <w:rsid w:val="00695376"/>
    <w:rsid w:val="006B3392"/>
    <w:rsid w:val="006C1A0F"/>
    <w:rsid w:val="006C527F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33F5"/>
    <w:rsid w:val="00726058"/>
    <w:rsid w:val="00727408"/>
    <w:rsid w:val="00733249"/>
    <w:rsid w:val="0073530B"/>
    <w:rsid w:val="00741C4D"/>
    <w:rsid w:val="007525D0"/>
    <w:rsid w:val="007575BF"/>
    <w:rsid w:val="00763E41"/>
    <w:rsid w:val="00777CAF"/>
    <w:rsid w:val="007806FA"/>
    <w:rsid w:val="0078137F"/>
    <w:rsid w:val="00781924"/>
    <w:rsid w:val="0078512E"/>
    <w:rsid w:val="0079208A"/>
    <w:rsid w:val="00792564"/>
    <w:rsid w:val="007A3978"/>
    <w:rsid w:val="007A54C9"/>
    <w:rsid w:val="007B02EC"/>
    <w:rsid w:val="007B1E17"/>
    <w:rsid w:val="007B3E1D"/>
    <w:rsid w:val="007C1D13"/>
    <w:rsid w:val="007C38BB"/>
    <w:rsid w:val="007C5E3A"/>
    <w:rsid w:val="007C6061"/>
    <w:rsid w:val="007D2FCF"/>
    <w:rsid w:val="007D5963"/>
    <w:rsid w:val="007F1888"/>
    <w:rsid w:val="007F7734"/>
    <w:rsid w:val="00802CC0"/>
    <w:rsid w:val="00812B4F"/>
    <w:rsid w:val="00820083"/>
    <w:rsid w:val="008258E0"/>
    <w:rsid w:val="00831055"/>
    <w:rsid w:val="008366F0"/>
    <w:rsid w:val="008431A5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E16A0"/>
    <w:rsid w:val="008E580D"/>
    <w:rsid w:val="008F0AFA"/>
    <w:rsid w:val="008F1C18"/>
    <w:rsid w:val="009022DA"/>
    <w:rsid w:val="0091405B"/>
    <w:rsid w:val="0091519C"/>
    <w:rsid w:val="009160FC"/>
    <w:rsid w:val="00931930"/>
    <w:rsid w:val="00943348"/>
    <w:rsid w:val="009522F5"/>
    <w:rsid w:val="0095305C"/>
    <w:rsid w:val="009579B6"/>
    <w:rsid w:val="009626DE"/>
    <w:rsid w:val="00963540"/>
    <w:rsid w:val="00963C1C"/>
    <w:rsid w:val="009646FC"/>
    <w:rsid w:val="00965AB4"/>
    <w:rsid w:val="00970F8A"/>
    <w:rsid w:val="009A5725"/>
    <w:rsid w:val="009B1C5C"/>
    <w:rsid w:val="009B28A9"/>
    <w:rsid w:val="009B5581"/>
    <w:rsid w:val="009B703C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2194"/>
    <w:rsid w:val="00A0598C"/>
    <w:rsid w:val="00A06EBF"/>
    <w:rsid w:val="00A07245"/>
    <w:rsid w:val="00A1334A"/>
    <w:rsid w:val="00A16DE0"/>
    <w:rsid w:val="00A263A0"/>
    <w:rsid w:val="00A40279"/>
    <w:rsid w:val="00A44EFF"/>
    <w:rsid w:val="00A57B14"/>
    <w:rsid w:val="00A60955"/>
    <w:rsid w:val="00A656EB"/>
    <w:rsid w:val="00A721CB"/>
    <w:rsid w:val="00A747BE"/>
    <w:rsid w:val="00A80C1F"/>
    <w:rsid w:val="00A90291"/>
    <w:rsid w:val="00A90FF0"/>
    <w:rsid w:val="00A93239"/>
    <w:rsid w:val="00AA0C65"/>
    <w:rsid w:val="00AA2519"/>
    <w:rsid w:val="00AA2A6E"/>
    <w:rsid w:val="00AA5504"/>
    <w:rsid w:val="00AA67DB"/>
    <w:rsid w:val="00AA746E"/>
    <w:rsid w:val="00AB0843"/>
    <w:rsid w:val="00AB6285"/>
    <w:rsid w:val="00AB703D"/>
    <w:rsid w:val="00AB7F02"/>
    <w:rsid w:val="00AC7286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D2C"/>
    <w:rsid w:val="00B24259"/>
    <w:rsid w:val="00B32E7A"/>
    <w:rsid w:val="00B41C13"/>
    <w:rsid w:val="00B434DF"/>
    <w:rsid w:val="00B43C6B"/>
    <w:rsid w:val="00B7064F"/>
    <w:rsid w:val="00B71C86"/>
    <w:rsid w:val="00B72F81"/>
    <w:rsid w:val="00B74545"/>
    <w:rsid w:val="00B77566"/>
    <w:rsid w:val="00B920F5"/>
    <w:rsid w:val="00B94766"/>
    <w:rsid w:val="00B9785B"/>
    <w:rsid w:val="00BB1E5B"/>
    <w:rsid w:val="00BB3438"/>
    <w:rsid w:val="00BC066A"/>
    <w:rsid w:val="00BC302A"/>
    <w:rsid w:val="00BC7A3C"/>
    <w:rsid w:val="00BD1975"/>
    <w:rsid w:val="00BD4BA8"/>
    <w:rsid w:val="00BE4E7F"/>
    <w:rsid w:val="00C12C9D"/>
    <w:rsid w:val="00C13711"/>
    <w:rsid w:val="00C17778"/>
    <w:rsid w:val="00C2235E"/>
    <w:rsid w:val="00C3231A"/>
    <w:rsid w:val="00C3733B"/>
    <w:rsid w:val="00C40BB0"/>
    <w:rsid w:val="00C432AA"/>
    <w:rsid w:val="00C44610"/>
    <w:rsid w:val="00C46A53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69DE"/>
    <w:rsid w:val="00CE6F3B"/>
    <w:rsid w:val="00D20783"/>
    <w:rsid w:val="00D259C9"/>
    <w:rsid w:val="00D35DB0"/>
    <w:rsid w:val="00D3708B"/>
    <w:rsid w:val="00D41648"/>
    <w:rsid w:val="00D419E6"/>
    <w:rsid w:val="00D44C81"/>
    <w:rsid w:val="00D47381"/>
    <w:rsid w:val="00D5149E"/>
    <w:rsid w:val="00D56719"/>
    <w:rsid w:val="00D568B6"/>
    <w:rsid w:val="00D61952"/>
    <w:rsid w:val="00D704F9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E1AB6"/>
    <w:rsid w:val="00DE4BEA"/>
    <w:rsid w:val="00DE65D6"/>
    <w:rsid w:val="00DE6E41"/>
    <w:rsid w:val="00DF1260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66DE"/>
    <w:rsid w:val="00E77C8C"/>
    <w:rsid w:val="00E822F0"/>
    <w:rsid w:val="00E84D10"/>
    <w:rsid w:val="00E84ECA"/>
    <w:rsid w:val="00E85253"/>
    <w:rsid w:val="00EA4F62"/>
    <w:rsid w:val="00EA516A"/>
    <w:rsid w:val="00EB3019"/>
    <w:rsid w:val="00EC58F3"/>
    <w:rsid w:val="00EC70B8"/>
    <w:rsid w:val="00ED4C12"/>
    <w:rsid w:val="00EF1B20"/>
    <w:rsid w:val="00EF230A"/>
    <w:rsid w:val="00EF45E2"/>
    <w:rsid w:val="00EF461F"/>
    <w:rsid w:val="00F140E6"/>
    <w:rsid w:val="00F1655E"/>
    <w:rsid w:val="00F1787A"/>
    <w:rsid w:val="00F2000D"/>
    <w:rsid w:val="00F21C4F"/>
    <w:rsid w:val="00F2442A"/>
    <w:rsid w:val="00F3627B"/>
    <w:rsid w:val="00F36720"/>
    <w:rsid w:val="00F379F7"/>
    <w:rsid w:val="00F46510"/>
    <w:rsid w:val="00F6388B"/>
    <w:rsid w:val="00F64AC2"/>
    <w:rsid w:val="00F6694D"/>
    <w:rsid w:val="00F73C22"/>
    <w:rsid w:val="00F75AE8"/>
    <w:rsid w:val="00F75B3A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D5C07"/>
    <w:rsid w:val="00FE012D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2C119-1450-4663-887E-A598A9B6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6F85-0C3F-4FA5-87E8-4FB93F9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25</cp:revision>
  <cp:lastPrinted>2021-12-10T10:16:00Z</cp:lastPrinted>
  <dcterms:created xsi:type="dcterms:W3CDTF">2021-11-22T06:14:00Z</dcterms:created>
  <dcterms:modified xsi:type="dcterms:W3CDTF">2021-12-14T05:44:00Z</dcterms:modified>
</cp:coreProperties>
</file>